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3F" w:rsidRPr="007A6CE4" w:rsidRDefault="00805078" w:rsidP="007A6CE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6CE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A97" w:rsidRPr="007A6CE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0786"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DF71EB">
        <w:rPr>
          <w:rFonts w:ascii="Times New Roman" w:hAnsi="Times New Roman" w:cs="Times New Roman"/>
          <w:b/>
          <w:bCs/>
          <w:sz w:val="24"/>
          <w:szCs w:val="24"/>
        </w:rPr>
        <w:tab/>
        <w:t>04.04</w:t>
      </w:r>
      <w:r w:rsidR="008A731D" w:rsidRPr="007A6CE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7A6C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7A6CE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F71EB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7A6CE4" w:rsidRDefault="007A6CE4" w:rsidP="007A6C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7A6CE4" w:rsidRDefault="00805078" w:rsidP="007A6C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CE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7A6C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F14" w:rsidRPr="007A6C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F71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осфера – живая оболочка Земли.</w:t>
      </w:r>
    </w:p>
    <w:p w:rsidR="000E413F" w:rsidRPr="007A6CE4" w:rsidRDefault="00DD7D2F" w:rsidP="007A6C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7A6CE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F71EB">
        <w:rPr>
          <w:rFonts w:ascii="Times New Roman" w:hAnsi="Times New Roman" w:cs="Times New Roman"/>
          <w:sz w:val="24"/>
          <w:szCs w:val="24"/>
        </w:rPr>
        <w:t>формирование знаний о биосфере как живой оболочке Земли.</w:t>
      </w:r>
    </w:p>
    <w:p w:rsidR="00711EDE" w:rsidRPr="0049119F" w:rsidRDefault="00711EDE" w:rsidP="007A6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49119F" w:rsidRDefault="00DF71EB" w:rsidP="007A6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.</w:t>
      </w:r>
      <w:r w:rsidR="00491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71EB" w:rsidRPr="0049119F" w:rsidRDefault="0049119F" w:rsidP="007A6C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читайте теоретический материал, составьте краткий конспект.</w:t>
      </w:r>
    </w:p>
    <w:p w:rsidR="0049119F" w:rsidRDefault="0049119F" w:rsidP="00491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ша планета состоит из нескольких оболочек, или сфер (от греч. </w:t>
      </w:r>
      <w:proofErr w:type="spellStart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sphaira</w:t>
      </w:r>
      <w:proofErr w:type="spellEnd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шар). Твердая внешняя оболочка Земли называется </w:t>
      </w:r>
      <w:r w:rsidRPr="0049119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литосферой</w:t>
      </w: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от греч. </w:t>
      </w:r>
      <w:proofErr w:type="spellStart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lithos</w:t>
      </w:r>
      <w:proofErr w:type="spellEnd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камень), воздушная – </w:t>
      </w:r>
      <w:r w:rsidRPr="0049119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атмосферой </w:t>
      </w: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от греч. </w:t>
      </w:r>
      <w:proofErr w:type="spellStart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atmos</w:t>
      </w:r>
      <w:proofErr w:type="spellEnd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пар). Воды Земли, которые находятся в жидком, твердом и газообразном состоянии, объединяются в </w:t>
      </w:r>
      <w:r w:rsidRPr="0049119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гидросферу</w:t>
      </w: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от греч. </w:t>
      </w:r>
      <w:proofErr w:type="spellStart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hydor</w:t>
      </w:r>
      <w:proofErr w:type="spellEnd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вода). Среда обитания живых организмов, в том числе человека, называется </w:t>
      </w:r>
      <w:r w:rsidRPr="0049119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биосферой</w:t>
      </w: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от греч. </w:t>
      </w:r>
      <w:proofErr w:type="spellStart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bios</w:t>
      </w:r>
      <w:proofErr w:type="spellEnd"/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жизнь).</w:t>
      </w:r>
    </w:p>
    <w:p w:rsidR="0049119F" w:rsidRDefault="0049119F" w:rsidP="00491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Cs w:val="24"/>
          <w:lang w:eastAsia="ru-RU"/>
        </w:rPr>
        <w:drawing>
          <wp:inline distT="0" distB="0" distL="0" distR="0" wp14:anchorId="417CA7AA" wp14:editId="6638ECB0">
            <wp:extent cx="5419725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8"/>
                    <a:stretch/>
                  </pic:blipFill>
                  <pic:spPr bwMode="auto">
                    <a:xfrm>
                      <a:off x="0" y="0"/>
                      <a:ext cx="5421252" cy="3582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9F" w:rsidRPr="0049119F" w:rsidRDefault="0049119F" w:rsidP="004911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  <w:lang w:eastAsia="ru-RU"/>
        </w:rPr>
        <w:drawing>
          <wp:inline distT="0" distB="0" distL="0" distR="0">
            <wp:extent cx="5017105" cy="341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3a01793e298ece5e8869882215d071b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3108" r="8799" b="6988"/>
                    <a:stretch/>
                  </pic:blipFill>
                  <pic:spPr bwMode="auto">
                    <a:xfrm>
                      <a:off x="0" y="0"/>
                      <a:ext cx="5029502" cy="342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9F" w:rsidRDefault="0049119F" w:rsidP="00491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119F" w:rsidRPr="00DC29F5" w:rsidRDefault="0049119F" w:rsidP="00DC2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Главное, что отличает Землю от других планет Солнечной системы – </w:t>
      </w:r>
      <w:r w:rsidRPr="0049119F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это наличие жизни.</w:t>
      </w: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ъясните, почему в Солнечной системе жизнь существует только на планете Земля?</w:t>
      </w:r>
      <w:bookmarkStart w:id="0" w:name="_GoBack"/>
      <w:bookmarkEnd w:id="0"/>
    </w:p>
    <w:p w:rsidR="0049119F" w:rsidRPr="0049119F" w:rsidRDefault="0049119F" w:rsidP="004911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иосфера возникла гораздо позже, чем другие земные оболочки. Попробуйте представить себе, как бы выглядела Земля без растений и животных. В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то травы, лесов, кустарников -</w:t>
      </w: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лые скалы. Вместо шума лис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, шуршания травы, пения птиц -</w:t>
      </w: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ная тишина.</w:t>
      </w:r>
    </w:p>
    <w:p w:rsidR="0049119F" w:rsidRDefault="0049119F" w:rsidP="00491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911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еные считают, что образование планеты Земля произошло примерно 4,5 млрд. лет назад. Первые живые организмы появились в океане около 3,5 млрд. лет назад. Развитие растительности на суше началось 400 млн. лет назад, птиц и млекопитающих – 50 млн. лет назад. А предки человека появились всего 2 млн. лет назад.</w:t>
      </w:r>
    </w:p>
    <w:p w:rsidR="0049119F" w:rsidRDefault="0049119F" w:rsidP="00491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119F" w:rsidRPr="0049119F" w:rsidRDefault="0049119F" w:rsidP="004911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  <w:lang w:eastAsia="ru-RU"/>
        </w:rPr>
        <w:drawing>
          <wp:inline distT="0" distB="0" distL="0" distR="0">
            <wp:extent cx="5612130" cy="3933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_1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"/>
                    <a:stretch/>
                  </pic:blipFill>
                  <pic:spPr bwMode="auto">
                    <a:xfrm>
                      <a:off x="0" y="0"/>
                      <a:ext cx="5612288" cy="393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1EB" w:rsidRDefault="00DF71EB" w:rsidP="007A6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9F" w:rsidRDefault="00DF71EB" w:rsidP="004911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Домашнее задание.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пишите основные понятия и определения параграфов </w:t>
      </w:r>
      <w:r w:rsidRPr="00DF71EB">
        <w:rPr>
          <w:rFonts w:ascii="Times New Roman" w:hAnsi="Times New Roman" w:cs="Times New Roman"/>
          <w:b/>
          <w:bCs/>
          <w:sz w:val="24"/>
          <w:szCs w:val="24"/>
        </w:rPr>
        <w:t>48, 50.</w:t>
      </w:r>
    </w:p>
    <w:p w:rsidR="007A6CE4" w:rsidRPr="007A6CE4" w:rsidRDefault="007A6CE4" w:rsidP="007A6CE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931" w:rsidRPr="007A6CE4" w:rsidRDefault="00450F29" w:rsidP="007A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CE4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9" w:history="1"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A6CE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A6CE4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7A6CE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A6C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6CE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7A6CE4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7A6CE4" w:rsidSect="00711ED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4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9"/>
  </w:num>
  <w:num w:numId="18">
    <w:abstractNumId w:val="27"/>
  </w:num>
  <w:num w:numId="19">
    <w:abstractNumId w:val="24"/>
  </w:num>
  <w:num w:numId="20">
    <w:abstractNumId w:val="28"/>
  </w:num>
  <w:num w:numId="21">
    <w:abstractNumId w:val="7"/>
  </w:num>
  <w:num w:numId="22">
    <w:abstractNumId w:val="37"/>
  </w:num>
  <w:num w:numId="23">
    <w:abstractNumId w:val="11"/>
  </w:num>
  <w:num w:numId="24">
    <w:abstractNumId w:val="6"/>
  </w:num>
  <w:num w:numId="25">
    <w:abstractNumId w:val="3"/>
  </w:num>
  <w:num w:numId="26">
    <w:abstractNumId w:val="35"/>
  </w:num>
  <w:num w:numId="27">
    <w:abstractNumId w:val="20"/>
  </w:num>
  <w:num w:numId="28">
    <w:abstractNumId w:val="13"/>
  </w:num>
  <w:num w:numId="29">
    <w:abstractNumId w:val="33"/>
  </w:num>
  <w:num w:numId="30">
    <w:abstractNumId w:val="21"/>
  </w:num>
  <w:num w:numId="31">
    <w:abstractNumId w:val="4"/>
  </w:num>
  <w:num w:numId="32">
    <w:abstractNumId w:val="32"/>
  </w:num>
  <w:num w:numId="33">
    <w:abstractNumId w:val="30"/>
  </w:num>
  <w:num w:numId="34">
    <w:abstractNumId w:val="1"/>
  </w:num>
  <w:num w:numId="35">
    <w:abstractNumId w:val="2"/>
  </w:num>
  <w:num w:numId="36">
    <w:abstractNumId w:val="38"/>
  </w:num>
  <w:num w:numId="37">
    <w:abstractNumId w:val="36"/>
  </w:num>
  <w:num w:numId="38">
    <w:abstractNumId w:val="31"/>
  </w:num>
  <w:num w:numId="39">
    <w:abstractNumId w:val="2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119F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82FC0"/>
    <w:rsid w:val="00595DF8"/>
    <w:rsid w:val="005C2DB5"/>
    <w:rsid w:val="005C6843"/>
    <w:rsid w:val="005E04DF"/>
    <w:rsid w:val="005F0EC2"/>
    <w:rsid w:val="006417FE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A6CE4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3A97"/>
    <w:rsid w:val="00B10699"/>
    <w:rsid w:val="00B1531B"/>
    <w:rsid w:val="00B167C2"/>
    <w:rsid w:val="00B53C5E"/>
    <w:rsid w:val="00B73C2B"/>
    <w:rsid w:val="00B83BDC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C29F5"/>
    <w:rsid w:val="00DD7D2F"/>
    <w:rsid w:val="00DF5E8B"/>
    <w:rsid w:val="00DF71EB"/>
    <w:rsid w:val="00E063AA"/>
    <w:rsid w:val="00E238AB"/>
    <w:rsid w:val="00E23B25"/>
    <w:rsid w:val="00E45594"/>
    <w:rsid w:val="00E5035B"/>
    <w:rsid w:val="00E90D65"/>
    <w:rsid w:val="00E95CAE"/>
    <w:rsid w:val="00EA6F14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2A86"/>
  <w15:docId w15:val="{76264667-BAAA-48D8-A3E5-A9AFF3E9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0">
    <w:name w:val="c50"/>
    <w:basedOn w:val="a0"/>
    <w:rsid w:val="00AE3A97"/>
  </w:style>
  <w:style w:type="character" w:customStyle="1" w:styleId="c10">
    <w:name w:val="c10"/>
    <w:basedOn w:val="a0"/>
    <w:rsid w:val="00AE3A97"/>
  </w:style>
  <w:style w:type="character" w:customStyle="1" w:styleId="c43">
    <w:name w:val="c43"/>
    <w:basedOn w:val="a0"/>
    <w:rsid w:val="00AE3A97"/>
  </w:style>
  <w:style w:type="character" w:customStyle="1" w:styleId="c22">
    <w:name w:val="c22"/>
    <w:basedOn w:val="a0"/>
    <w:rsid w:val="00AE3A97"/>
  </w:style>
  <w:style w:type="character" w:customStyle="1" w:styleId="c2">
    <w:name w:val="c2"/>
    <w:basedOn w:val="a0"/>
    <w:rsid w:val="0049119F"/>
  </w:style>
  <w:style w:type="character" w:customStyle="1" w:styleId="c1">
    <w:name w:val="c1"/>
    <w:basedOn w:val="a0"/>
    <w:rsid w:val="0049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110-17AF-47A2-945B-96F9787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4-04T11:58:00Z</dcterms:modified>
</cp:coreProperties>
</file>